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4031" w14:textId="77777777" w:rsidR="0036685B" w:rsidRPr="0036685B" w:rsidRDefault="0036685B" w:rsidP="0036685B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bookmarkStart w:id="1" w:name="_GoBack"/>
      <w:bookmarkEnd w:id="1"/>
      <w:r w:rsidRPr="0036685B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58BF5C5C" w14:textId="77777777" w:rsidR="0036685B" w:rsidRPr="0036685B" w:rsidRDefault="0036685B" w:rsidP="0036685B">
      <w:pPr>
        <w:pStyle w:val="Nadpis1"/>
        <w:rPr>
          <w:rFonts w:asciiTheme="minorHAnsi" w:hAnsiTheme="minorHAnsi" w:cstheme="minorHAnsi"/>
        </w:rPr>
      </w:pPr>
      <w:r w:rsidRPr="0036685B">
        <w:rPr>
          <w:rFonts w:asciiTheme="minorHAnsi" w:hAnsiTheme="minorHAnsi" w:cstheme="minorHAnsi"/>
          <w:lang w:eastAsia="cs-CZ"/>
        </w:rPr>
        <w:t>Přehled klíčových výstupů k naplnění indikátorů projektu EFRR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36685B" w:rsidRPr="0036685B" w14:paraId="54359A37" w14:textId="77777777" w:rsidTr="0036685B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16FB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 w:rsidRPr="0036685B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1B2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  <w:tr w:rsidR="0036685B" w:rsidRPr="0036685B" w14:paraId="157BADB2" w14:textId="77777777" w:rsidTr="0036685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24CC" w14:textId="77777777" w:rsidR="0036685B" w:rsidRPr="0036685B" w:rsidRDefault="0036685B">
            <w:pPr>
              <w:rPr>
                <w:rFonts w:asciiTheme="minorHAnsi" w:eastAsia="Calibri" w:hAnsiTheme="minorHAnsi"/>
                <w:b/>
              </w:rPr>
            </w:pPr>
            <w:r w:rsidRPr="0036685B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768" w14:textId="77777777" w:rsidR="0036685B" w:rsidRPr="0036685B" w:rsidRDefault="0036685B">
            <w:pPr>
              <w:rPr>
                <w:rFonts w:asciiTheme="minorHAnsi" w:eastAsia="Calibri" w:hAnsiTheme="minorHAnsi"/>
              </w:rPr>
            </w:pPr>
          </w:p>
        </w:tc>
      </w:tr>
    </w:tbl>
    <w:p w14:paraId="44C34222" w14:textId="77777777" w:rsidR="0036685B" w:rsidRPr="0036685B" w:rsidRDefault="0036685B" w:rsidP="0036685B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4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0"/>
        <w:gridCol w:w="2030"/>
        <w:gridCol w:w="3674"/>
        <w:gridCol w:w="2133"/>
        <w:gridCol w:w="1895"/>
        <w:gridCol w:w="2409"/>
      </w:tblGrid>
      <w:tr w:rsidR="0036685B" w:rsidRPr="0036685B" w14:paraId="41EF1398" w14:textId="77777777" w:rsidTr="0036685B">
        <w:trPr>
          <w:trHeight w:val="10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1CCDC3C" w14:textId="77777777" w:rsidR="0036685B" w:rsidRPr="0036685B" w:rsidRDefault="0036685B">
            <w:pPr>
              <w:rPr>
                <w:rFonts w:asciiTheme="minorHAnsi" w:eastAsia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Kód</w:t>
            </w:r>
            <w:r w:rsidRPr="0036685B">
              <w:rPr>
                <w:rStyle w:val="Znakapoznpodarou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B29A10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Indikátory</w:t>
            </w:r>
            <w:r w:rsidRPr="0036685B"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71311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Dílčí klíčové výstupy, ze kterých se bude skládat indikátor (např. dílčí rekonstrukce, klíčové přístrojové vybavení)</w:t>
            </w:r>
            <w:r w:rsidRPr="0036685B"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98655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Částka – finanční vyčíslení dílčího výstupu indikátoru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E75A81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Vazba na položku/y v rozpočt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2BEEF4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  <w:r w:rsidRPr="0036685B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36685B" w:rsidRPr="0036685B" w14:paraId="7DB2629B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CF9805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BD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E5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71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D8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F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4A03B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D84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0D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A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E3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34C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EF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41FF85C2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F6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CB6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704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3E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86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9A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3AA741D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47FF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BBA1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FF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D2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7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3C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77987FAA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2C0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D3B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E6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98B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1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D5E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FF5F0A7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5EB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2745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62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3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A90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2E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0E1DB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38F8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724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9C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B58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B24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E3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1EB8A7F" w14:textId="77777777" w:rsidTr="0036685B">
        <w:trPr>
          <w:trHeight w:val="20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528B4" w14:textId="77777777" w:rsidR="0036685B" w:rsidRPr="0036685B" w:rsidRDefault="0036685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E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AA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0205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C5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B0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B3F5917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EF2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437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090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71D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33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AA7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0170DA7E" w14:textId="77777777" w:rsidTr="0036685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BA99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0F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40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65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89B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19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538DC241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D170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A256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B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7A4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D6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FC8E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14D5F9FB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1C5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E0F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DF19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EA8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1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D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0839254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C07D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5EFE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92F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1C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A1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63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21B21170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9C86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8BC3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B7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93D6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041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3CAA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  <w:tr w:rsidR="0036685B" w:rsidRPr="0036685B" w14:paraId="69CD19F8" w14:textId="77777777" w:rsidTr="0036685B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BAB2" w14:textId="77777777" w:rsidR="0036685B" w:rsidRPr="0036685B" w:rsidRDefault="0036685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23AA" w14:textId="77777777" w:rsidR="0036685B" w:rsidRPr="0036685B" w:rsidRDefault="003668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B4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8F2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C47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AC3" w14:textId="77777777" w:rsidR="0036685B" w:rsidRPr="0036685B" w:rsidRDefault="0036685B">
            <w:pPr>
              <w:rPr>
                <w:rFonts w:asciiTheme="minorHAnsi" w:hAnsiTheme="minorHAnsi" w:cstheme="minorHAnsi"/>
              </w:rPr>
            </w:pPr>
          </w:p>
        </w:tc>
      </w:tr>
    </w:tbl>
    <w:p w14:paraId="1382D37F" w14:textId="6852AA7A" w:rsidR="00E70B97" w:rsidRPr="0036685B" w:rsidRDefault="0036685B" w:rsidP="00B47D02">
      <w:pPr>
        <w:rPr>
          <w:rFonts w:asciiTheme="minorHAnsi" w:hAnsiTheme="minorHAnsi"/>
        </w:rPr>
      </w:pPr>
      <w:r w:rsidRPr="0036685B">
        <w:rPr>
          <w:rFonts w:asciiTheme="minorHAnsi" w:hAnsiTheme="minorHAnsi"/>
        </w:rPr>
        <w:t>Řádky je možné přidávat (ubírat) podle potřeby.</w:t>
      </w:r>
    </w:p>
    <w:sectPr w:rsidR="00E70B97" w:rsidRPr="0036685B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3B9B" w14:textId="77777777" w:rsidR="002069C3" w:rsidRDefault="002069C3" w:rsidP="003E5669">
      <w:pPr>
        <w:spacing w:after="0" w:line="240" w:lineRule="auto"/>
      </w:pPr>
      <w:r>
        <w:separator/>
      </w:r>
    </w:p>
  </w:endnote>
  <w:endnote w:type="continuationSeparator" w:id="0">
    <w:p w14:paraId="55A5CDBF" w14:textId="77777777" w:rsidR="002069C3" w:rsidRDefault="002069C3" w:rsidP="003E5669">
      <w:pPr>
        <w:spacing w:after="0" w:line="240" w:lineRule="auto"/>
      </w:pPr>
      <w:r>
        <w:continuationSeparator/>
      </w:r>
    </w:p>
  </w:endnote>
  <w:endnote w:type="continuationNotice" w:id="1">
    <w:p w14:paraId="3B9ACD21" w14:textId="77777777" w:rsidR="002069C3" w:rsidRDefault="00206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141579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8C8E1" w14:textId="77777777" w:rsidR="002069C3" w:rsidRDefault="002069C3" w:rsidP="003E5669">
      <w:pPr>
        <w:spacing w:after="0" w:line="240" w:lineRule="auto"/>
      </w:pPr>
      <w:r>
        <w:separator/>
      </w:r>
    </w:p>
  </w:footnote>
  <w:footnote w:type="continuationSeparator" w:id="0">
    <w:p w14:paraId="35230D87" w14:textId="77777777" w:rsidR="002069C3" w:rsidRDefault="002069C3" w:rsidP="003E5669">
      <w:pPr>
        <w:spacing w:after="0" w:line="240" w:lineRule="auto"/>
      </w:pPr>
      <w:r>
        <w:continuationSeparator/>
      </w:r>
    </w:p>
  </w:footnote>
  <w:footnote w:type="continuationNotice" w:id="1">
    <w:p w14:paraId="2A4C4B29" w14:textId="77777777" w:rsidR="002069C3" w:rsidRDefault="002069C3">
      <w:pPr>
        <w:spacing w:after="0" w:line="240" w:lineRule="auto"/>
      </w:pPr>
    </w:p>
  </w:footnote>
  <w:footnote w:id="2">
    <w:p w14:paraId="2A542C99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plňte relevantní kód indikátoru dle výzvy např. 2 40 00.</w:t>
      </w:r>
    </w:p>
  </w:footnote>
  <w:footnote w:id="3">
    <w:p w14:paraId="7A3FB33C" w14:textId="77777777" w:rsidR="0036685B" w:rsidRDefault="0036685B" w:rsidP="0036685B">
      <w:pPr>
        <w:pStyle w:val="Textpoznpodarou"/>
        <w:rPr>
          <w:rFonts w:asciiTheme="minorHAnsi" w:hAnsiTheme="minorHAnsi" w:cstheme="minorHAnsi"/>
          <w:sz w:val="16"/>
          <w:szCs w:val="16"/>
        </w:rPr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Doplňte relevantní název indikátoru dle výzvy např. Počet nově vybudovaných, rozšířených či modernizovaných výzkumných infrastruktur a center excelence.</w:t>
      </w:r>
    </w:p>
  </w:footnote>
  <w:footnote w:id="4">
    <w:p w14:paraId="78CBF3D6" w14:textId="77777777" w:rsidR="0036685B" w:rsidRDefault="0036685B" w:rsidP="0036685B">
      <w:pPr>
        <w:pStyle w:val="Textpoznpodarou"/>
      </w:pPr>
      <w:r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Stručný popis, při potřebě podrobného popisu je možné odkázat se na příloh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41579"/>
    <w:rsid w:val="001A5E39"/>
    <w:rsid w:val="001B2EF9"/>
    <w:rsid w:val="001D4C53"/>
    <w:rsid w:val="002069C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0283</_dlc_DocId>
    <_dlc_DocIdUrl xmlns="0104a4cd-1400-468e-be1b-c7aad71d7d5a">
      <Url>https://op.msmt.cz/_layouts/15/DocIdRedir.aspx?ID=15OPMSMT0001-28-40283</Url>
      <Description>15OPMSMT0001-28-402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E0DFC-1438-4A04-B630-3F196B806A0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89459D19-9E0A-4858-A687-B3381E33C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31021-6B5B-49BA-959F-3B0FF19A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Janoušek Petr</cp:lastModifiedBy>
  <cp:revision>2</cp:revision>
  <cp:lastPrinted>2015-09-21T10:54:00Z</cp:lastPrinted>
  <dcterms:created xsi:type="dcterms:W3CDTF">2018-04-13T11:40:00Z</dcterms:created>
  <dcterms:modified xsi:type="dcterms:W3CDTF">2018-04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b42ed59-29dd-44bc-b266-ae0cf1dfd7f1</vt:lpwstr>
  </property>
  <property fmtid="{D5CDD505-2E9C-101B-9397-08002B2CF9AE}" pid="4" name="Komentář">
    <vt:lpwstr>předepsané písmo Calibri</vt:lpwstr>
  </property>
</Properties>
</file>